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8B91C" w14:textId="3E62881C" w:rsidR="00C814D4" w:rsidRDefault="00C814D4" w:rsidP="00F11F20">
      <w:pPr>
        <w:jc w:val="center"/>
      </w:pPr>
    </w:p>
    <w:p w14:paraId="6456D957" w14:textId="07190ED5" w:rsidR="00E67F84" w:rsidRPr="000921AA" w:rsidRDefault="00E91234" w:rsidP="000921AA">
      <w:pPr>
        <w:spacing w:before="120" w:after="0"/>
        <w:jc w:val="center"/>
        <w:rPr>
          <w:b/>
          <w:bCs/>
          <w:color w:val="3093B2"/>
          <w:sz w:val="28"/>
          <w:szCs w:val="28"/>
        </w:rPr>
      </w:pPr>
      <w:r w:rsidRPr="000921AA">
        <w:rPr>
          <w:b/>
          <w:bCs/>
          <w:color w:val="3093B2"/>
          <w:sz w:val="28"/>
          <w:szCs w:val="28"/>
        </w:rPr>
        <w:t>FORMULÁRIO DE INSCRIÇÃO</w:t>
      </w:r>
      <w:bookmarkStart w:id="0" w:name="_GoBack"/>
      <w:bookmarkEnd w:id="0"/>
    </w:p>
    <w:p w14:paraId="41032B72" w14:textId="77777777" w:rsidR="00E91234" w:rsidRDefault="00E91234" w:rsidP="00E91234">
      <w:pPr>
        <w:spacing w:before="120" w:after="0"/>
        <w:jc w:val="both"/>
      </w:pPr>
      <w:r>
        <w:tab/>
      </w:r>
    </w:p>
    <w:tbl>
      <w:tblPr>
        <w:tblStyle w:val="TabelaSimples2"/>
        <w:tblW w:w="0" w:type="auto"/>
        <w:tblBorders>
          <w:top w:val="double" w:sz="4" w:space="0" w:color="3093B2"/>
          <w:bottom w:val="double" w:sz="4" w:space="0" w:color="3093B2"/>
          <w:insideH w:val="dotDash" w:sz="4" w:space="0" w:color="3093B2"/>
        </w:tblBorders>
        <w:tblLook w:val="04A0" w:firstRow="1" w:lastRow="0" w:firstColumn="1" w:lastColumn="0" w:noHBand="0" w:noVBand="1"/>
      </w:tblPr>
      <w:tblGrid>
        <w:gridCol w:w="1378"/>
        <w:gridCol w:w="3000"/>
        <w:gridCol w:w="1174"/>
        <w:gridCol w:w="2952"/>
      </w:tblGrid>
      <w:tr w:rsidR="00E91234" w:rsidRPr="00387F02" w14:paraId="6021B46D" w14:textId="77777777" w:rsidTr="00B2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4"/>
            <w:tcBorders>
              <w:top w:val="double" w:sz="4" w:space="0" w:color="3093B2"/>
              <w:bottom w:val="double" w:sz="4" w:space="0" w:color="3093B2"/>
            </w:tcBorders>
            <w:shd w:val="clear" w:color="auto" w:fill="A2D6E6"/>
          </w:tcPr>
          <w:p w14:paraId="31A69EAA" w14:textId="77777777" w:rsidR="00E91234" w:rsidRPr="00387F02" w:rsidRDefault="00E91234" w:rsidP="002B2EB9">
            <w:pPr>
              <w:spacing w:before="120"/>
              <w:jc w:val="both"/>
            </w:pPr>
            <w:r w:rsidRPr="00387F02">
              <w:rPr>
                <w:b w:val="0"/>
              </w:rPr>
              <w:t xml:space="preserve">Dados da </w:t>
            </w:r>
            <w:r w:rsidRPr="001A51D3">
              <w:rPr>
                <w:b w:val="0"/>
              </w:rPr>
              <w:t>Instituição/organização/associação</w:t>
            </w:r>
          </w:p>
        </w:tc>
      </w:tr>
      <w:tr w:rsidR="00E91234" w:rsidRPr="00387F02" w14:paraId="515EC599" w14:textId="77777777" w:rsidTr="00B2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double" w:sz="4" w:space="0" w:color="3093B2"/>
              <w:bottom w:val="none" w:sz="0" w:space="0" w:color="auto"/>
            </w:tcBorders>
          </w:tcPr>
          <w:p w14:paraId="08139D2E" w14:textId="77777777" w:rsidR="00E91234" w:rsidRPr="00387F02" w:rsidRDefault="00E91234" w:rsidP="00387F02">
            <w:pPr>
              <w:spacing w:before="120"/>
              <w:jc w:val="center"/>
            </w:pPr>
            <w:r w:rsidRPr="00387F02">
              <w:t>Designação:</w:t>
            </w:r>
          </w:p>
        </w:tc>
        <w:tc>
          <w:tcPr>
            <w:tcW w:w="7126" w:type="dxa"/>
            <w:gridSpan w:val="3"/>
            <w:tcBorders>
              <w:top w:val="double" w:sz="4" w:space="0" w:color="3093B2"/>
              <w:bottom w:val="none" w:sz="0" w:space="0" w:color="auto"/>
            </w:tcBorders>
          </w:tcPr>
          <w:p w14:paraId="7381B08B" w14:textId="50A43E08" w:rsidR="00E91234" w:rsidRPr="00387F02" w:rsidRDefault="00E91234" w:rsidP="00E91234">
            <w:pPr>
              <w:tabs>
                <w:tab w:val="left" w:pos="141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F02">
              <w:tab/>
            </w:r>
          </w:p>
        </w:tc>
      </w:tr>
      <w:tr w:rsidR="00E91234" w:rsidRPr="00387F02" w14:paraId="1016176C" w14:textId="77777777" w:rsidTr="00B22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BCF5739" w14:textId="77777777" w:rsidR="00E91234" w:rsidRPr="00387F02" w:rsidRDefault="00E91234" w:rsidP="00387F02">
            <w:pPr>
              <w:spacing w:before="120"/>
            </w:pPr>
            <w:r w:rsidRPr="00387F02">
              <w:t>Morada:</w:t>
            </w:r>
          </w:p>
        </w:tc>
        <w:tc>
          <w:tcPr>
            <w:tcW w:w="7126" w:type="dxa"/>
            <w:gridSpan w:val="3"/>
          </w:tcPr>
          <w:p w14:paraId="1C51FAFA" w14:textId="77777777" w:rsidR="00E91234" w:rsidRPr="00387F02" w:rsidRDefault="00E91234" w:rsidP="002B2EB9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234" w:rsidRPr="00387F02" w14:paraId="0F40F380" w14:textId="77777777" w:rsidTr="00B2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none" w:sz="0" w:space="0" w:color="auto"/>
              <w:bottom w:val="none" w:sz="0" w:space="0" w:color="auto"/>
            </w:tcBorders>
          </w:tcPr>
          <w:p w14:paraId="3A8D5277" w14:textId="77777777" w:rsidR="00E91234" w:rsidRPr="00387F02" w:rsidRDefault="00E91234" w:rsidP="00387F02">
            <w:pPr>
              <w:spacing w:before="120"/>
            </w:pPr>
            <w:r w:rsidRPr="00387F02">
              <w:t>Telefone: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</w:tcPr>
          <w:p w14:paraId="5AA17CF7" w14:textId="77777777" w:rsidR="00E91234" w:rsidRPr="00387F02" w:rsidRDefault="00E91234" w:rsidP="002B2EB9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4" w:type="dxa"/>
            <w:tcBorders>
              <w:top w:val="none" w:sz="0" w:space="0" w:color="auto"/>
              <w:bottom w:val="none" w:sz="0" w:space="0" w:color="auto"/>
            </w:tcBorders>
          </w:tcPr>
          <w:p w14:paraId="0043F27D" w14:textId="7347BFDC" w:rsidR="00E91234" w:rsidRPr="00387F02" w:rsidRDefault="00E91234" w:rsidP="002B2EB9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87F02">
              <w:t>e.mail</w:t>
            </w:r>
            <w:proofErr w:type="spellEnd"/>
            <w:proofErr w:type="gramEnd"/>
          </w:p>
        </w:tc>
        <w:tc>
          <w:tcPr>
            <w:tcW w:w="2952" w:type="dxa"/>
            <w:tcBorders>
              <w:top w:val="none" w:sz="0" w:space="0" w:color="auto"/>
              <w:bottom w:val="none" w:sz="0" w:space="0" w:color="auto"/>
            </w:tcBorders>
          </w:tcPr>
          <w:p w14:paraId="49BA6852" w14:textId="77777777" w:rsidR="00E91234" w:rsidRPr="00387F02" w:rsidRDefault="00E91234" w:rsidP="002B2EB9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940F0D" w14:textId="77777777" w:rsidR="001A51D3" w:rsidRDefault="001A51D3"/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378"/>
        <w:gridCol w:w="3000"/>
        <w:gridCol w:w="4126"/>
      </w:tblGrid>
      <w:tr w:rsidR="00E91234" w:rsidRPr="00387F02" w14:paraId="40F6F0E4" w14:textId="77777777" w:rsidTr="009E6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double" w:sz="4" w:space="0" w:color="3093B2"/>
              <w:bottom w:val="double" w:sz="4" w:space="0" w:color="3093B2"/>
            </w:tcBorders>
            <w:shd w:val="clear" w:color="auto" w:fill="A2D6E6"/>
          </w:tcPr>
          <w:p w14:paraId="2B56EE0B" w14:textId="77777777" w:rsidR="00E91234" w:rsidRPr="00387F02" w:rsidRDefault="00E91234" w:rsidP="002B2EB9">
            <w:pPr>
              <w:spacing w:before="120"/>
              <w:jc w:val="both"/>
            </w:pPr>
            <w:r w:rsidRPr="00387F02">
              <w:t>Dados do responsável:</w:t>
            </w:r>
          </w:p>
        </w:tc>
      </w:tr>
      <w:tr w:rsidR="00E91234" w:rsidRPr="00387F02" w14:paraId="58C48B65" w14:textId="77777777" w:rsidTr="00B2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double" w:sz="4" w:space="0" w:color="3093B2"/>
              <w:bottom w:val="dotDash" w:sz="4" w:space="0" w:color="3093B2"/>
            </w:tcBorders>
          </w:tcPr>
          <w:p w14:paraId="5C842CF3" w14:textId="77777777" w:rsidR="00E91234" w:rsidRPr="00387F02" w:rsidRDefault="00E91234" w:rsidP="001A38DA">
            <w:pPr>
              <w:spacing w:before="120"/>
            </w:pPr>
            <w:r w:rsidRPr="00387F02">
              <w:t>Nome:</w:t>
            </w:r>
          </w:p>
        </w:tc>
        <w:tc>
          <w:tcPr>
            <w:tcW w:w="7126" w:type="dxa"/>
            <w:gridSpan w:val="2"/>
            <w:tcBorders>
              <w:top w:val="double" w:sz="4" w:space="0" w:color="3093B2"/>
              <w:bottom w:val="dotDash" w:sz="4" w:space="0" w:color="3093B2"/>
            </w:tcBorders>
          </w:tcPr>
          <w:p w14:paraId="55BD431D" w14:textId="77777777" w:rsidR="00E91234" w:rsidRPr="00387F02" w:rsidRDefault="00E91234" w:rsidP="002B2EB9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38DA" w:rsidRPr="00387F02" w14:paraId="423AB15B" w14:textId="77777777" w:rsidTr="0058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dotDash" w:sz="4" w:space="0" w:color="3093B2"/>
              <w:bottom w:val="double" w:sz="4" w:space="0" w:color="3093B2"/>
            </w:tcBorders>
          </w:tcPr>
          <w:p w14:paraId="0724960F" w14:textId="77777777" w:rsidR="001A38DA" w:rsidRPr="00387F02" w:rsidRDefault="001A38DA" w:rsidP="001A38DA">
            <w:pPr>
              <w:spacing w:before="120"/>
            </w:pPr>
            <w:r w:rsidRPr="00387F02">
              <w:t>E-mail:</w:t>
            </w:r>
          </w:p>
        </w:tc>
        <w:tc>
          <w:tcPr>
            <w:tcW w:w="3000" w:type="dxa"/>
            <w:tcBorders>
              <w:top w:val="dotDash" w:sz="4" w:space="0" w:color="3093B2"/>
              <w:bottom w:val="double" w:sz="4" w:space="0" w:color="3093B2"/>
            </w:tcBorders>
          </w:tcPr>
          <w:p w14:paraId="219D744D" w14:textId="3ECA45E0" w:rsidR="001A38DA" w:rsidRPr="00387F02" w:rsidRDefault="001A38DA" w:rsidP="002B2EB9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</w:p>
        </w:tc>
        <w:tc>
          <w:tcPr>
            <w:tcW w:w="4126" w:type="dxa"/>
            <w:tcBorders>
              <w:top w:val="dotDash" w:sz="4" w:space="0" w:color="3093B2"/>
              <w:bottom w:val="double" w:sz="4" w:space="0" w:color="3093B2"/>
            </w:tcBorders>
          </w:tcPr>
          <w:p w14:paraId="3B04CD09" w14:textId="79A28FE0" w:rsidR="001A38DA" w:rsidRPr="00387F02" w:rsidRDefault="001A38DA" w:rsidP="001A38D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proofErr w:type="gramStart"/>
            <w:r w:rsidRPr="00387F02">
              <w:t>Telf</w:t>
            </w:r>
            <w:proofErr w:type="spellEnd"/>
            <w:r w:rsidRPr="00387F02">
              <w:t>./</w:t>
            </w:r>
            <w:proofErr w:type="spellStart"/>
            <w:proofErr w:type="gramEnd"/>
            <w:r w:rsidRPr="00387F02">
              <w:t>Tlm</w:t>
            </w:r>
            <w:proofErr w:type="spellEnd"/>
            <w:r w:rsidRPr="00387F02">
              <w:t>.:</w:t>
            </w:r>
          </w:p>
        </w:tc>
      </w:tr>
    </w:tbl>
    <w:p w14:paraId="787EE5D6" w14:textId="77777777" w:rsidR="00B22E5F" w:rsidRDefault="00B22E5F"/>
    <w:tbl>
      <w:tblPr>
        <w:tblStyle w:val="TabelaSimples2"/>
        <w:tblW w:w="8786" w:type="dxa"/>
        <w:tblLook w:val="04A0" w:firstRow="1" w:lastRow="0" w:firstColumn="1" w:lastColumn="0" w:noHBand="0" w:noVBand="1"/>
      </w:tblPr>
      <w:tblGrid>
        <w:gridCol w:w="1647"/>
        <w:gridCol w:w="195"/>
        <w:gridCol w:w="284"/>
        <w:gridCol w:w="2337"/>
        <w:gridCol w:w="1174"/>
        <w:gridCol w:w="2951"/>
        <w:gridCol w:w="198"/>
      </w:tblGrid>
      <w:tr w:rsidR="00E91234" w:rsidRPr="00387F02" w14:paraId="4EF4F963" w14:textId="77777777" w:rsidTr="009E6C8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gridSpan w:val="6"/>
            <w:tcBorders>
              <w:top w:val="double" w:sz="4" w:space="0" w:color="3093B2"/>
              <w:bottom w:val="double" w:sz="4" w:space="0" w:color="3093B2"/>
            </w:tcBorders>
            <w:shd w:val="clear" w:color="auto" w:fill="A2D6E6"/>
          </w:tcPr>
          <w:p w14:paraId="09BA6658" w14:textId="77777777" w:rsidR="00E91234" w:rsidRPr="00387F02" w:rsidRDefault="00E91234" w:rsidP="002B2EB9">
            <w:pPr>
              <w:spacing w:before="120"/>
              <w:jc w:val="both"/>
            </w:pPr>
            <w:r w:rsidRPr="00387F02">
              <w:t>Informações da obra:</w:t>
            </w:r>
          </w:p>
        </w:tc>
      </w:tr>
      <w:tr w:rsidR="00E91234" w:rsidRPr="00387F02" w14:paraId="74263851" w14:textId="77777777" w:rsidTr="001A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bottom w:val="dotDash" w:sz="4" w:space="0" w:color="3093B2"/>
            </w:tcBorders>
          </w:tcPr>
          <w:p w14:paraId="27102661" w14:textId="77777777" w:rsidR="00E91234" w:rsidRPr="00387F02" w:rsidRDefault="00E91234" w:rsidP="001A38DA">
            <w:pPr>
              <w:spacing w:before="120"/>
            </w:pPr>
            <w:r w:rsidRPr="00387F02">
              <w:t>Nome do Autor:</w:t>
            </w:r>
          </w:p>
        </w:tc>
        <w:tc>
          <w:tcPr>
            <w:tcW w:w="6943" w:type="dxa"/>
            <w:gridSpan w:val="5"/>
            <w:tcBorders>
              <w:bottom w:val="dotDash" w:sz="4" w:space="0" w:color="3093B2"/>
            </w:tcBorders>
          </w:tcPr>
          <w:p w14:paraId="319D21CB" w14:textId="77777777" w:rsidR="00E91234" w:rsidRPr="00387F02" w:rsidRDefault="00E91234" w:rsidP="002B2EB9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234" w:rsidRPr="00387F02" w14:paraId="24BFACB3" w14:textId="77777777" w:rsidTr="001A38DA">
        <w:trPr>
          <w:gridAfter w:val="1"/>
          <w:wAfter w:w="19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tcBorders>
              <w:top w:val="dotDash" w:sz="4" w:space="0" w:color="3093B2"/>
              <w:bottom w:val="dotDash" w:sz="4" w:space="0" w:color="3093B2"/>
            </w:tcBorders>
          </w:tcPr>
          <w:p w14:paraId="794B77E1" w14:textId="77777777" w:rsidR="00E91234" w:rsidRPr="00387F02" w:rsidRDefault="00E91234" w:rsidP="001A38DA">
            <w:pPr>
              <w:spacing w:before="120"/>
            </w:pPr>
            <w:r w:rsidRPr="00387F02">
              <w:t>Data de nascimento:</w:t>
            </w:r>
          </w:p>
        </w:tc>
        <w:tc>
          <w:tcPr>
            <w:tcW w:w="6461" w:type="dxa"/>
            <w:gridSpan w:val="3"/>
            <w:tcBorders>
              <w:top w:val="dotDash" w:sz="4" w:space="0" w:color="3093B2"/>
              <w:bottom w:val="dotDash" w:sz="4" w:space="0" w:color="3093B2"/>
            </w:tcBorders>
          </w:tcPr>
          <w:p w14:paraId="5F42E7B3" w14:textId="77777777" w:rsidR="00E91234" w:rsidRPr="00387F02" w:rsidRDefault="00E91234" w:rsidP="002B2EB9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234" w:rsidRPr="00387F02" w14:paraId="6569BB4E" w14:textId="77777777" w:rsidTr="001A38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tcBorders>
              <w:top w:val="dotDash" w:sz="4" w:space="0" w:color="3093B2"/>
              <w:bottom w:val="dotDash" w:sz="4" w:space="0" w:color="3093B2"/>
            </w:tcBorders>
          </w:tcPr>
          <w:p w14:paraId="68510D5E" w14:textId="77777777" w:rsidR="00E91234" w:rsidRPr="00387F02" w:rsidRDefault="00E91234" w:rsidP="001A38DA">
            <w:pPr>
              <w:spacing w:before="120"/>
            </w:pPr>
            <w:r w:rsidRPr="00387F02">
              <w:t>Título da obra:</w:t>
            </w:r>
          </w:p>
        </w:tc>
        <w:tc>
          <w:tcPr>
            <w:tcW w:w="6943" w:type="dxa"/>
            <w:gridSpan w:val="5"/>
            <w:tcBorders>
              <w:top w:val="dotDash" w:sz="4" w:space="0" w:color="3093B2"/>
              <w:bottom w:val="dotDash" w:sz="4" w:space="0" w:color="3093B2"/>
            </w:tcBorders>
          </w:tcPr>
          <w:p w14:paraId="087AADC9" w14:textId="77777777" w:rsidR="00E91234" w:rsidRPr="00387F02" w:rsidRDefault="00E91234" w:rsidP="002B2EB9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234" w:rsidRPr="00387F02" w14:paraId="55BC22D6" w14:textId="77777777" w:rsidTr="001A38DA">
        <w:trPr>
          <w:gridAfter w:val="1"/>
          <w:wAfter w:w="1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tcBorders>
              <w:top w:val="dotDash" w:sz="4" w:space="0" w:color="3093B2"/>
              <w:bottom w:val="double" w:sz="4" w:space="0" w:color="3093B2"/>
            </w:tcBorders>
          </w:tcPr>
          <w:p w14:paraId="24437D86" w14:textId="77777777" w:rsidR="00E91234" w:rsidRPr="00387F02" w:rsidRDefault="00E91234" w:rsidP="001A38DA">
            <w:pPr>
              <w:spacing w:before="120"/>
            </w:pPr>
            <w:r w:rsidRPr="00387F02">
              <w:t>Data da obra:</w:t>
            </w:r>
          </w:p>
        </w:tc>
        <w:tc>
          <w:tcPr>
            <w:tcW w:w="2817" w:type="dxa"/>
            <w:gridSpan w:val="3"/>
            <w:tcBorders>
              <w:top w:val="dotDash" w:sz="4" w:space="0" w:color="3093B2"/>
              <w:bottom w:val="double" w:sz="4" w:space="0" w:color="3093B2"/>
            </w:tcBorders>
          </w:tcPr>
          <w:p w14:paraId="4C333D85" w14:textId="77777777" w:rsidR="00E91234" w:rsidRPr="00387F02" w:rsidRDefault="00E91234" w:rsidP="002B2EB9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4" w:type="dxa"/>
            <w:tcBorders>
              <w:top w:val="dotDash" w:sz="4" w:space="0" w:color="3093B2"/>
              <w:bottom w:val="double" w:sz="4" w:space="0" w:color="3093B2"/>
            </w:tcBorders>
          </w:tcPr>
          <w:p w14:paraId="64CBE7DD" w14:textId="77777777" w:rsidR="00E91234" w:rsidRPr="00387F02" w:rsidRDefault="00E91234" w:rsidP="002B2EB9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F02">
              <w:t>Dimensão:</w:t>
            </w:r>
          </w:p>
        </w:tc>
        <w:tc>
          <w:tcPr>
            <w:tcW w:w="2952" w:type="dxa"/>
            <w:tcBorders>
              <w:top w:val="dotDash" w:sz="4" w:space="0" w:color="3093B2"/>
              <w:bottom w:val="double" w:sz="4" w:space="0" w:color="3093B2"/>
            </w:tcBorders>
          </w:tcPr>
          <w:p w14:paraId="7D8AED3C" w14:textId="77777777" w:rsidR="00E91234" w:rsidRPr="00387F02" w:rsidRDefault="00E91234" w:rsidP="002B2EB9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8D9BAD" w14:textId="77777777" w:rsidR="00B22E5F" w:rsidRDefault="00B22E5F"/>
    <w:tbl>
      <w:tblPr>
        <w:tblStyle w:val="TabelaSimples2"/>
        <w:tblW w:w="0" w:type="auto"/>
        <w:tblBorders>
          <w:top w:val="double" w:sz="4" w:space="0" w:color="3093B2"/>
          <w:bottom w:val="double" w:sz="4" w:space="0" w:color="3093B2"/>
          <w:insideH w:val="dotDash" w:sz="4" w:space="0" w:color="3093B2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504"/>
      </w:tblGrid>
      <w:tr w:rsidR="00E91234" w:rsidRPr="00387F02" w14:paraId="46B55234" w14:textId="77777777" w:rsidTr="009E6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double" w:sz="4" w:space="0" w:color="3093B2"/>
              <w:bottom w:val="double" w:sz="4" w:space="0" w:color="3093B2"/>
            </w:tcBorders>
            <w:shd w:val="clear" w:color="auto" w:fill="A2D6E6"/>
          </w:tcPr>
          <w:p w14:paraId="61319887" w14:textId="77777777" w:rsidR="00E91234" w:rsidRPr="00387F02" w:rsidRDefault="00E91234" w:rsidP="002B2EB9">
            <w:pPr>
              <w:spacing w:before="120"/>
              <w:jc w:val="both"/>
            </w:pPr>
            <w:r w:rsidRPr="00387F02">
              <w:t>Método/Técnica:</w:t>
            </w:r>
          </w:p>
        </w:tc>
      </w:tr>
      <w:tr w:rsidR="00E91234" w:rsidRPr="00387F02" w14:paraId="1016228F" w14:textId="77777777" w:rsidTr="00CD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double" w:sz="4" w:space="0" w:color="3093B2"/>
              <w:bottom w:val="none" w:sz="0" w:space="0" w:color="auto"/>
            </w:tcBorders>
          </w:tcPr>
          <w:p w14:paraId="763CAD2B" w14:textId="77777777" w:rsidR="00CD0DF0" w:rsidRDefault="00CD0DF0" w:rsidP="002B2EB9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0534B6DF" w14:textId="77777777" w:rsidR="00CD0DF0" w:rsidRDefault="00CD0DF0" w:rsidP="002B2EB9">
            <w:pPr>
              <w:spacing w:before="1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51F6298" w14:textId="77777777" w:rsidR="00B22E5F" w:rsidRPr="00387F02" w:rsidRDefault="00B22E5F" w:rsidP="002B2EB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0E8B58F4" w14:textId="77777777" w:rsidR="00B22E5F" w:rsidRDefault="00B22E5F"/>
    <w:p w14:paraId="3F861B89" w14:textId="77777777" w:rsidR="00B22E5F" w:rsidRDefault="00B22E5F"/>
    <w:tbl>
      <w:tblPr>
        <w:tblStyle w:val="TabelaSimples2"/>
        <w:tblW w:w="0" w:type="auto"/>
        <w:tblBorders>
          <w:top w:val="double" w:sz="4" w:space="0" w:color="3093B2"/>
          <w:bottom w:val="double" w:sz="4" w:space="0" w:color="3093B2"/>
          <w:insideH w:val="double" w:sz="4" w:space="0" w:color="3093B2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504"/>
      </w:tblGrid>
      <w:tr w:rsidR="00E91234" w:rsidRPr="00387F02" w14:paraId="0E2A7549" w14:textId="77777777" w:rsidTr="009E6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bottom w:val="none" w:sz="0" w:space="0" w:color="auto"/>
            </w:tcBorders>
            <w:shd w:val="clear" w:color="auto" w:fill="A2D6E6"/>
          </w:tcPr>
          <w:p w14:paraId="2FA2A897" w14:textId="77777777" w:rsidR="00E91234" w:rsidRPr="00387F02" w:rsidRDefault="00E91234" w:rsidP="002B2EB9">
            <w:pPr>
              <w:spacing w:before="120"/>
              <w:jc w:val="both"/>
              <w:rPr>
                <w:b w:val="0"/>
              </w:rPr>
            </w:pPr>
            <w:r w:rsidRPr="00387F02">
              <w:t>Breve biografia do autor</w:t>
            </w:r>
          </w:p>
        </w:tc>
      </w:tr>
      <w:tr w:rsidR="00E91234" w:rsidRPr="00387F02" w14:paraId="39448A34" w14:textId="77777777" w:rsidTr="009E6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none" w:sz="0" w:space="0" w:color="auto"/>
              <w:bottom w:val="none" w:sz="0" w:space="0" w:color="auto"/>
            </w:tcBorders>
          </w:tcPr>
          <w:p w14:paraId="5AAD119E" w14:textId="77777777" w:rsidR="00E91234" w:rsidRDefault="00E91234" w:rsidP="002B2EB9">
            <w:pPr>
              <w:spacing w:before="1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E972300" w14:textId="77777777" w:rsidR="009E6C85" w:rsidRDefault="009E6C85" w:rsidP="002B2EB9">
            <w:pPr>
              <w:spacing w:before="1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A593EC3" w14:textId="77777777" w:rsidR="009E6C85" w:rsidRDefault="009E6C85" w:rsidP="002B2EB9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31812E10" w14:textId="77777777" w:rsidR="009E6C85" w:rsidRDefault="009E6C85" w:rsidP="002B2EB9">
            <w:pPr>
              <w:spacing w:before="1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DE22F7D" w14:textId="77777777" w:rsidR="009E6C85" w:rsidRPr="00387F02" w:rsidRDefault="009E6C85" w:rsidP="002B2EB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16DB358F" w14:textId="77777777" w:rsidR="00B22E5F" w:rsidRDefault="00B22E5F"/>
    <w:p w14:paraId="30D02848" w14:textId="77777777" w:rsidR="00B22E5F" w:rsidRDefault="00B22E5F"/>
    <w:tbl>
      <w:tblPr>
        <w:tblStyle w:val="TabelaSimples2"/>
        <w:tblW w:w="0" w:type="auto"/>
        <w:tblBorders>
          <w:top w:val="double" w:sz="4" w:space="0" w:color="3093B2"/>
          <w:bottom w:val="double" w:sz="4" w:space="0" w:color="3093B2"/>
          <w:insideH w:val="double" w:sz="4" w:space="0" w:color="3093B2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504"/>
      </w:tblGrid>
      <w:tr w:rsidR="00E91234" w:rsidRPr="00E80055" w14:paraId="47220FFB" w14:textId="77777777" w:rsidTr="009E6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bottom w:val="none" w:sz="0" w:space="0" w:color="auto"/>
            </w:tcBorders>
            <w:shd w:val="clear" w:color="auto" w:fill="A2D6E6"/>
          </w:tcPr>
          <w:p w14:paraId="1A2CE38B" w14:textId="77777777" w:rsidR="00E91234" w:rsidRPr="00E80055" w:rsidRDefault="00E91234" w:rsidP="002B2EB9">
            <w:pPr>
              <w:spacing w:before="120"/>
              <w:jc w:val="both"/>
              <w:rPr>
                <w:b w:val="0"/>
              </w:rPr>
            </w:pPr>
            <w:r w:rsidRPr="00387F02">
              <w:t>Sinopse da obra/Memória descritiva</w:t>
            </w:r>
          </w:p>
        </w:tc>
      </w:tr>
      <w:tr w:rsidR="00E91234" w:rsidRPr="00FA20A3" w14:paraId="634B1FF3" w14:textId="77777777" w:rsidTr="009E6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none" w:sz="0" w:space="0" w:color="auto"/>
              <w:bottom w:val="none" w:sz="0" w:space="0" w:color="auto"/>
            </w:tcBorders>
          </w:tcPr>
          <w:p w14:paraId="00CBEAC7" w14:textId="77777777" w:rsidR="00E91234" w:rsidRDefault="00E91234" w:rsidP="002B2EB9">
            <w:pPr>
              <w:spacing w:before="120"/>
              <w:jc w:val="both"/>
            </w:pPr>
          </w:p>
          <w:p w14:paraId="29FA788F" w14:textId="77777777" w:rsidR="00E91234" w:rsidRDefault="00E91234" w:rsidP="002B2EB9">
            <w:pPr>
              <w:spacing w:before="120"/>
              <w:jc w:val="both"/>
              <w:rPr>
                <w:b w:val="0"/>
                <w:bCs w:val="0"/>
              </w:rPr>
            </w:pPr>
          </w:p>
          <w:p w14:paraId="0005D1E6" w14:textId="77777777" w:rsidR="009E6C85" w:rsidRDefault="009E6C85" w:rsidP="002B2EB9">
            <w:pPr>
              <w:spacing w:before="120"/>
              <w:jc w:val="both"/>
              <w:rPr>
                <w:b w:val="0"/>
                <w:bCs w:val="0"/>
              </w:rPr>
            </w:pPr>
          </w:p>
          <w:p w14:paraId="3A905B28" w14:textId="77777777" w:rsidR="009E6C85" w:rsidRDefault="009E6C85" w:rsidP="002B2EB9">
            <w:pPr>
              <w:spacing w:before="120"/>
              <w:jc w:val="both"/>
            </w:pPr>
          </w:p>
          <w:p w14:paraId="08EFDC7F" w14:textId="77777777" w:rsidR="00E91234" w:rsidRDefault="00E91234" w:rsidP="002B2EB9">
            <w:pPr>
              <w:spacing w:before="120"/>
              <w:jc w:val="both"/>
            </w:pPr>
          </w:p>
          <w:p w14:paraId="74EAAB3E" w14:textId="77777777" w:rsidR="00E91234" w:rsidRDefault="00E91234" w:rsidP="002B2EB9">
            <w:pPr>
              <w:spacing w:before="120"/>
              <w:jc w:val="both"/>
            </w:pPr>
          </w:p>
          <w:p w14:paraId="69B86D6F" w14:textId="77777777" w:rsidR="00E91234" w:rsidRPr="00F7718E" w:rsidRDefault="00E91234" w:rsidP="002B2EB9">
            <w:pPr>
              <w:spacing w:before="120"/>
              <w:jc w:val="both"/>
            </w:pPr>
          </w:p>
        </w:tc>
      </w:tr>
    </w:tbl>
    <w:p w14:paraId="5415AB4E" w14:textId="77777777" w:rsidR="00E91234" w:rsidRDefault="00E91234" w:rsidP="00E91234">
      <w:pPr>
        <w:spacing w:before="120" w:after="0"/>
        <w:jc w:val="both"/>
      </w:pPr>
    </w:p>
    <w:p w14:paraId="5E59BD1B" w14:textId="77777777" w:rsidR="00E91234" w:rsidRDefault="00E91234" w:rsidP="00E91234">
      <w:pPr>
        <w:spacing w:before="120" w:after="0"/>
        <w:jc w:val="both"/>
      </w:pPr>
      <w:r w:rsidRPr="00E80055">
        <w:rPr>
          <w:b/>
        </w:rPr>
        <w:t>Nota:</w:t>
      </w:r>
      <w:r>
        <w:t xml:space="preserve"> Juntar com o formulário uma imagem/fotografia da obra e do autor.</w:t>
      </w:r>
    </w:p>
    <w:p w14:paraId="5D7C35BE" w14:textId="33B8929F" w:rsidR="00E91234" w:rsidRPr="00E91234" w:rsidRDefault="00E91234" w:rsidP="00E91234">
      <w:pPr>
        <w:tabs>
          <w:tab w:val="left" w:pos="1808"/>
        </w:tabs>
      </w:pPr>
    </w:p>
    <w:sectPr w:rsidR="00E91234" w:rsidRPr="00E91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EC3C" w14:textId="77777777" w:rsidR="00EE3699" w:rsidRDefault="00EE3699" w:rsidP="00624E6D">
      <w:pPr>
        <w:spacing w:after="0" w:line="240" w:lineRule="auto"/>
      </w:pPr>
      <w:r>
        <w:separator/>
      </w:r>
    </w:p>
  </w:endnote>
  <w:endnote w:type="continuationSeparator" w:id="0">
    <w:p w14:paraId="0D6E1D0A" w14:textId="77777777" w:rsidR="00EE3699" w:rsidRDefault="00EE3699" w:rsidP="0062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CFB8" w14:textId="77777777" w:rsidR="000921AA" w:rsidRDefault="000921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487F" w14:textId="77777777" w:rsidR="000921AA" w:rsidRDefault="000921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7901" w14:textId="77777777" w:rsidR="000921AA" w:rsidRDefault="000921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58A2C" w14:textId="77777777" w:rsidR="00EE3699" w:rsidRDefault="00EE3699" w:rsidP="00624E6D">
      <w:pPr>
        <w:spacing w:after="0" w:line="240" w:lineRule="auto"/>
      </w:pPr>
      <w:r>
        <w:separator/>
      </w:r>
    </w:p>
  </w:footnote>
  <w:footnote w:type="continuationSeparator" w:id="0">
    <w:p w14:paraId="41D19F66" w14:textId="77777777" w:rsidR="00EE3699" w:rsidRDefault="00EE3699" w:rsidP="0062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F44C" w14:textId="537992D0" w:rsidR="00E24A29" w:rsidRDefault="00E24A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04" w:type="pct"/>
      <w:tblInd w:w="263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777"/>
      <w:gridCol w:w="373"/>
    </w:tblGrid>
    <w:tr w:rsidR="0039788E" w14:paraId="3D20E18F" w14:textId="77777777" w:rsidTr="000921AA">
      <w:trPr>
        <w:gridAfter w:val="1"/>
        <w:wAfter w:w="373" w:type="dxa"/>
        <w:trHeight w:val="417"/>
      </w:trPr>
      <w:tc>
        <w:tcPr>
          <w:tcW w:w="6777" w:type="dxa"/>
          <w:shd w:val="clear" w:color="auto" w:fill="ED7D31"/>
        </w:tcPr>
        <w:p w14:paraId="0207F85E" w14:textId="77777777" w:rsidR="0039788E" w:rsidRDefault="0012707A" w:rsidP="00277D42">
          <w:pPr>
            <w:pStyle w:val="Cabealho"/>
            <w:ind w:right="-42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 xml:space="preserve">dIA nACIONAL DA PESSOA COM DEFICIÊNCIA INTELECTUAL </w:t>
          </w:r>
        </w:p>
        <w:p w14:paraId="54362B1D" w14:textId="7D59AF73" w:rsidR="0012707A" w:rsidRDefault="00E91234" w:rsidP="00E91234">
          <w:pPr>
            <w:pStyle w:val="Cabealho"/>
            <w:tabs>
              <w:tab w:val="left" w:pos="1118"/>
              <w:tab w:val="right" w:pos="6589"/>
            </w:tabs>
            <w:ind w:right="-42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ab/>
          </w:r>
          <w:r>
            <w:rPr>
              <w:caps/>
              <w:color w:val="FFFFFF" w:themeColor="background1"/>
              <w:sz w:val="18"/>
              <w:szCs w:val="18"/>
            </w:rPr>
            <w:tab/>
          </w:r>
          <w:r>
            <w:rPr>
              <w:caps/>
              <w:color w:val="FFFFFF" w:themeColor="background1"/>
              <w:sz w:val="18"/>
              <w:szCs w:val="18"/>
            </w:rPr>
            <w:tab/>
          </w:r>
          <w:r w:rsidR="0012707A">
            <w:rPr>
              <w:caps/>
              <w:color w:val="FFFFFF" w:themeColor="background1"/>
              <w:sz w:val="18"/>
              <w:szCs w:val="18"/>
            </w:rPr>
            <w:t>10 |</w:t>
          </w:r>
          <w:proofErr w:type="gramStart"/>
          <w:r w:rsidR="0012707A">
            <w:rPr>
              <w:caps/>
              <w:color w:val="FFFFFF" w:themeColor="background1"/>
              <w:sz w:val="18"/>
              <w:szCs w:val="18"/>
            </w:rPr>
            <w:t>MAIO</w:t>
          </w:r>
          <w:proofErr w:type="gramEnd"/>
          <w:r w:rsidR="0012707A">
            <w:rPr>
              <w:caps/>
              <w:color w:val="FFFFFF" w:themeColor="background1"/>
              <w:sz w:val="18"/>
              <w:szCs w:val="18"/>
            </w:rPr>
            <w:t xml:space="preserve"> | 2024</w:t>
          </w:r>
        </w:p>
      </w:tc>
    </w:tr>
    <w:tr w:rsidR="0039788E" w14:paraId="05E7FE47" w14:textId="77777777" w:rsidTr="000921AA">
      <w:trPr>
        <w:trHeight w:hRule="exact" w:val="260"/>
      </w:trPr>
      <w:tc>
        <w:tcPr>
          <w:tcW w:w="7150" w:type="dxa"/>
          <w:gridSpan w:val="2"/>
          <w:shd w:val="clear" w:color="auto" w:fill="4472C4"/>
          <w:tcMar>
            <w:top w:w="0" w:type="dxa"/>
            <w:bottom w:w="0" w:type="dxa"/>
          </w:tcMar>
        </w:tcPr>
        <w:p w14:paraId="313629A2" w14:textId="3FC7DDD9" w:rsidR="0039788E" w:rsidRDefault="0039788E" w:rsidP="000921AA">
          <w:pPr>
            <w:pStyle w:val="Cabealho"/>
            <w:tabs>
              <w:tab w:val="left" w:pos="450"/>
              <w:tab w:val="left" w:pos="1260"/>
              <w:tab w:val="right" w:pos="6768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ab/>
          </w:r>
          <w:r>
            <w:rPr>
              <w:caps/>
              <w:color w:val="FFFFFF" w:themeColor="background1"/>
              <w:sz w:val="18"/>
              <w:szCs w:val="18"/>
            </w:rPr>
            <w:tab/>
          </w:r>
          <w:r w:rsidR="00E91234">
            <w:rPr>
              <w:caps/>
              <w:color w:val="FFFFFF" w:themeColor="background1"/>
              <w:sz w:val="18"/>
              <w:szCs w:val="18"/>
            </w:rPr>
            <w:tab/>
          </w:r>
          <w:r>
            <w:rPr>
              <w:caps/>
              <w:color w:val="FFFFFF" w:themeColor="background1"/>
              <w:sz w:val="18"/>
              <w:szCs w:val="18"/>
            </w:rPr>
            <w:tab/>
            <w:t>EXPOSIÇÃO DE pINTURA</w:t>
          </w:r>
        </w:p>
      </w:tc>
    </w:tr>
    <w:tr w:rsidR="000921AA" w14:paraId="369E966A" w14:textId="77777777" w:rsidTr="000921AA">
      <w:trPr>
        <w:trHeight w:hRule="exact" w:val="260"/>
      </w:trPr>
      <w:tc>
        <w:tcPr>
          <w:tcW w:w="7150" w:type="dxa"/>
          <w:gridSpan w:val="2"/>
          <w:shd w:val="clear" w:color="auto" w:fill="71C0D9"/>
          <w:tcMar>
            <w:top w:w="0" w:type="dxa"/>
            <w:bottom w:w="0" w:type="dxa"/>
          </w:tcMar>
        </w:tcPr>
        <w:p w14:paraId="3E3FF4C9" w14:textId="77777777" w:rsidR="000921AA" w:rsidRDefault="000921AA" w:rsidP="000921AA">
          <w:pPr>
            <w:pStyle w:val="Cabealho"/>
            <w:tabs>
              <w:tab w:val="left" w:pos="450"/>
              <w:tab w:val="left" w:pos="1260"/>
              <w:tab w:val="right" w:pos="6324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87F4801" w14:textId="7A0226DA" w:rsidR="00624E6D" w:rsidRDefault="00277D42">
    <w:pPr>
      <w:pStyle w:val="Cabealho"/>
    </w:pPr>
    <w:r w:rsidRPr="000C1E9E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848A75" wp14:editId="09BDAFC9">
              <wp:simplePos x="0" y="0"/>
              <wp:positionH relativeFrom="page">
                <wp:posOffset>228600</wp:posOffset>
              </wp:positionH>
              <wp:positionV relativeFrom="paragraph">
                <wp:posOffset>-962025</wp:posOffset>
              </wp:positionV>
              <wp:extent cx="2331719" cy="1013460"/>
              <wp:effectExtent l="0" t="0" r="0" b="0"/>
              <wp:wrapNone/>
              <wp:docPr id="2" name="Agrupar 1">
                <a:extLst xmlns:a="http://schemas.openxmlformats.org/drawingml/2006/main">
                  <a:ext uri="{FF2B5EF4-FFF2-40B4-BE49-F238E27FC236}">
                    <a16:creationId xmlns:a16="http://schemas.microsoft.com/office/drawing/2014/main" id="{58D3A13C-A53D-CF8C-9EE9-2947007D9DA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1719" cy="1013460"/>
                        <a:chOff x="0" y="0"/>
                        <a:chExt cx="2630170" cy="1200785"/>
                      </a:xfrm>
                    </wpg:grpSpPr>
                    <pic:pic xmlns:pic="http://schemas.openxmlformats.org/drawingml/2006/picture">
                      <pic:nvPicPr>
                        <pic:cNvPr id="313527000" name="Imagem 313527000">
                          <a:extLst>
                            <a:ext uri="{FF2B5EF4-FFF2-40B4-BE49-F238E27FC236}">
                              <a16:creationId xmlns:a16="http://schemas.microsoft.com/office/drawing/2014/main" id="{0DCAC3EC-8FD4-03F4-00CC-841244FADC7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5" t="5057" r="39618" b="7289"/>
                        <a:stretch>
                          <a:fillRect/>
                        </a:stretch>
                      </pic:blipFill>
                      <pic:spPr bwMode="auto">
                        <a:xfrm>
                          <a:off x="1516380" y="0"/>
                          <a:ext cx="111379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4042525" name="Imagem 1114042525" descr="Logotipo Humanitas">
                          <a:extLst>
                            <a:ext uri="{FF2B5EF4-FFF2-40B4-BE49-F238E27FC236}">
                              <a16:creationId xmlns:a16="http://schemas.microsoft.com/office/drawing/2014/main" id="{ABD9045E-C624-3496-DD3C-AECC1B8ADB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0480"/>
                          <a:ext cx="14611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E0C9C28" id="Agrupar 1" o:spid="_x0000_s1026" style="position:absolute;margin-left:18pt;margin-top:-75.75pt;width:183.6pt;height:79.8pt;z-index:251659264;mso-position-horizontal-relative:page" coordsize="26301,12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13527000" o:spid="_x0000_s1027" type="#_x0000_t75" style="position:absolute;left:15163;width:11138;height:1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">
                <v:imagedata r:id="rId3" o:title="" croptop="3314f" cropbottom="4777f" cropleft="4427f" cropright="25964f"/>
              </v:shape>
              <v:shape id="Imagem 1114042525" o:spid="_x0000_s1028" type="#_x0000_t75" alt="Logotipo Humanitas" style="position:absolute;top:304;width:14611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">
                <v:imagedata r:id="rId4" o:title="Logotipo Humanitas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ACBD2" w14:textId="20B8253F" w:rsidR="00E24A29" w:rsidRDefault="00E24A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E2E19"/>
    <w:multiLevelType w:val="hybridMultilevel"/>
    <w:tmpl w:val="573063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39"/>
    <w:rsid w:val="00015E2F"/>
    <w:rsid w:val="00043D0F"/>
    <w:rsid w:val="000921AA"/>
    <w:rsid w:val="000B1C14"/>
    <w:rsid w:val="0012707A"/>
    <w:rsid w:val="00184140"/>
    <w:rsid w:val="00193E0D"/>
    <w:rsid w:val="001A38DA"/>
    <w:rsid w:val="001A51D3"/>
    <w:rsid w:val="001C5039"/>
    <w:rsid w:val="001E1E81"/>
    <w:rsid w:val="00277D42"/>
    <w:rsid w:val="00387F02"/>
    <w:rsid w:val="0039788E"/>
    <w:rsid w:val="003A3465"/>
    <w:rsid w:val="00400813"/>
    <w:rsid w:val="004A21B0"/>
    <w:rsid w:val="004E32AA"/>
    <w:rsid w:val="00537BCA"/>
    <w:rsid w:val="0059362E"/>
    <w:rsid w:val="00597705"/>
    <w:rsid w:val="005B2529"/>
    <w:rsid w:val="00624E6D"/>
    <w:rsid w:val="00632DEA"/>
    <w:rsid w:val="00657023"/>
    <w:rsid w:val="00671A25"/>
    <w:rsid w:val="006C77A5"/>
    <w:rsid w:val="00843DD5"/>
    <w:rsid w:val="008471F4"/>
    <w:rsid w:val="008A6ECB"/>
    <w:rsid w:val="008B337C"/>
    <w:rsid w:val="009B0132"/>
    <w:rsid w:val="009C1828"/>
    <w:rsid w:val="009E6C85"/>
    <w:rsid w:val="00A4092B"/>
    <w:rsid w:val="00A85926"/>
    <w:rsid w:val="00A951C2"/>
    <w:rsid w:val="00AA738D"/>
    <w:rsid w:val="00B22E5F"/>
    <w:rsid w:val="00B56E12"/>
    <w:rsid w:val="00BD742E"/>
    <w:rsid w:val="00BF2B8D"/>
    <w:rsid w:val="00C10420"/>
    <w:rsid w:val="00C23A9B"/>
    <w:rsid w:val="00C46A98"/>
    <w:rsid w:val="00C53B39"/>
    <w:rsid w:val="00C814D4"/>
    <w:rsid w:val="00CA1486"/>
    <w:rsid w:val="00CD0DF0"/>
    <w:rsid w:val="00DD0C88"/>
    <w:rsid w:val="00E24A29"/>
    <w:rsid w:val="00E47980"/>
    <w:rsid w:val="00E621DD"/>
    <w:rsid w:val="00E67F84"/>
    <w:rsid w:val="00E91234"/>
    <w:rsid w:val="00EB02C9"/>
    <w:rsid w:val="00EE35A9"/>
    <w:rsid w:val="00EE3699"/>
    <w:rsid w:val="00F11F20"/>
    <w:rsid w:val="00F525B0"/>
    <w:rsid w:val="00F878CB"/>
    <w:rsid w:val="00FB655D"/>
    <w:rsid w:val="00FC4392"/>
    <w:rsid w:val="00FE0E9A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44FF9"/>
  <w15:chartTrackingRefBased/>
  <w15:docId w15:val="{B0F61B27-D19F-4288-B744-9857B07A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039"/>
    <w:pPr>
      <w:spacing w:after="200" w:line="276" w:lineRule="auto"/>
    </w:pPr>
    <w:rPr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503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C5039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24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4E6D"/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624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4E6D"/>
    <w:rPr>
      <w:kern w:val="0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657023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71A25"/>
    <w:rPr>
      <w:color w:val="605E5C"/>
      <w:shd w:val="clear" w:color="auto" w:fill="E1DFDD"/>
    </w:rPr>
  </w:style>
  <w:style w:type="table" w:styleId="GrelhaColorida-Cor1">
    <w:name w:val="Colorful Grid Accent 1"/>
    <w:basedOn w:val="Tabelanormal"/>
    <w:uiPriority w:val="73"/>
    <w:rsid w:val="00E91234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Simples2">
    <w:name w:val="Plain Table 2"/>
    <w:basedOn w:val="Tabelanormal"/>
    <w:uiPriority w:val="42"/>
    <w:rsid w:val="00387F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B5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56E12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4C59-52BE-48C2-B3C4-1C023E07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Convenção sobre os Direitos das Pessoas Com DeficiênciA - Princípios, Direitos Humanos e Liberdades Fundamentais”.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onvenção sobre os Direitos das Pessoas Com DeficiênciA - Princípios, Direitos Humanos e Liberdades Fundamentais”.</dc:title>
  <dc:subject/>
  <dc:creator>Exposição de Pintura</dc:creator>
  <cp:keywords/>
  <dc:description/>
  <cp:lastModifiedBy>Asus</cp:lastModifiedBy>
  <cp:revision>2</cp:revision>
  <cp:lastPrinted>2024-02-29T15:52:00Z</cp:lastPrinted>
  <dcterms:created xsi:type="dcterms:W3CDTF">2024-04-02T09:27:00Z</dcterms:created>
  <dcterms:modified xsi:type="dcterms:W3CDTF">2024-04-02T09:27:00Z</dcterms:modified>
</cp:coreProperties>
</file>